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840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554961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A135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timate java development and certification course 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B7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  <w:bookmarkStart w:id="0" w:name="_GoBack"/>
        <w:bookmarkEnd w:id="0"/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7C3463" w:rsidRDefault="007C3463" w:rsidP="007C3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B76713" w:rsidRPr="007C3463" w:rsidRDefault="009B734F" w:rsidP="007C3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turn longest common prefix from given strings</w:t>
            </w:r>
            <w:r w:rsidR="007C3463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:rsidR="00AB4AD6" w:rsidRPr="00566278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</w:p>
    <w:p w:rsidR="002544A5" w:rsidRDefault="002544A5">
      <w:pPr>
        <w:rPr>
          <w:rFonts w:ascii="Arial Black" w:hAnsi="Arial Black"/>
          <w:sz w:val="24"/>
          <w:szCs w:val="24"/>
        </w:rPr>
      </w:pPr>
    </w:p>
    <w:p w:rsidR="002544A5" w:rsidRDefault="002544A5">
      <w:pPr>
        <w:rPr>
          <w:rFonts w:ascii="Arial Black" w:hAnsi="Arial Black"/>
          <w:sz w:val="24"/>
          <w:szCs w:val="24"/>
        </w:rPr>
      </w:pPr>
    </w:p>
    <w:p w:rsidR="002544A5" w:rsidRDefault="002544A5">
      <w:pPr>
        <w:rPr>
          <w:rFonts w:ascii="Arial Black" w:hAnsi="Arial Black"/>
          <w:sz w:val="24"/>
          <w:szCs w:val="24"/>
        </w:rPr>
      </w:pPr>
    </w:p>
    <w:p w:rsidR="002544A5" w:rsidRDefault="002544A5">
      <w:pPr>
        <w:rPr>
          <w:rFonts w:ascii="Arial Black" w:hAnsi="Arial Black"/>
          <w:sz w:val="24"/>
          <w:szCs w:val="24"/>
        </w:rPr>
      </w:pPr>
    </w:p>
    <w:p w:rsidR="00840AB0" w:rsidRDefault="00840AB0">
      <w:pPr>
        <w:rPr>
          <w:rFonts w:ascii="Arial Black" w:hAnsi="Arial Black"/>
          <w:sz w:val="24"/>
          <w:szCs w:val="24"/>
        </w:rPr>
      </w:pPr>
    </w:p>
    <w:p w:rsidR="007C3463" w:rsidRDefault="000143E9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840AB0" w:rsidRDefault="00840AB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436110" cy="7578547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y#15#03ju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977" cy="758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 Details:</w:t>
      </w:r>
    </w:p>
    <w:p w:rsidR="009B734F" w:rsidRDefault="009B734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296375" cy="4096322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D0126"/>
    <w:rsid w:val="00164D08"/>
    <w:rsid w:val="001A7359"/>
    <w:rsid w:val="002544A5"/>
    <w:rsid w:val="00282DD5"/>
    <w:rsid w:val="003662B1"/>
    <w:rsid w:val="003759E4"/>
    <w:rsid w:val="00504685"/>
    <w:rsid w:val="005459E1"/>
    <w:rsid w:val="00554961"/>
    <w:rsid w:val="00566278"/>
    <w:rsid w:val="006F4ECC"/>
    <w:rsid w:val="007134E5"/>
    <w:rsid w:val="00726DD2"/>
    <w:rsid w:val="007C3463"/>
    <w:rsid w:val="00840AB0"/>
    <w:rsid w:val="008D06DE"/>
    <w:rsid w:val="008F11BE"/>
    <w:rsid w:val="009B734F"/>
    <w:rsid w:val="00A1355F"/>
    <w:rsid w:val="00A21EDB"/>
    <w:rsid w:val="00A61BA5"/>
    <w:rsid w:val="00AB4AD6"/>
    <w:rsid w:val="00B76713"/>
    <w:rsid w:val="00BC36B7"/>
    <w:rsid w:val="00C74E02"/>
    <w:rsid w:val="00D35200"/>
    <w:rsid w:val="00DB0398"/>
    <w:rsid w:val="00E90609"/>
    <w:rsid w:val="00FB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0FC3-FFA8-4D5F-968C-13BB61F8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cp:lastPrinted>2020-05-20T08:43:00Z</cp:lastPrinted>
  <dcterms:created xsi:type="dcterms:W3CDTF">2020-06-03T05:01:00Z</dcterms:created>
  <dcterms:modified xsi:type="dcterms:W3CDTF">2020-06-03T05:27:00Z</dcterms:modified>
</cp:coreProperties>
</file>